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2FCFAF3F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5D43649F" w:rsidR="008B396B" w:rsidRDefault="00D4551E" w:rsidP="00BC0CCE">
            <w:pPr>
              <w:spacing w:line="60" w:lineRule="atLeast"/>
              <w:jc w:val="center"/>
            </w:pPr>
            <w:r>
              <w:t>JENNACUBBINE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7777777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77777777" w:rsidR="00797982" w:rsidRPr="002140B4" w:rsidRDefault="00797982" w:rsidP="00797982"/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Default="00652630" w:rsidP="00652630">
            <w:pPr>
              <w:spacing w:after="120" w:line="120" w:lineRule="auto"/>
              <w:jc w:val="center"/>
            </w:pPr>
            <w: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9448A3" w:rsidRDefault="006640FF" w:rsidP="0016204D">
                  <w:pPr>
                    <w:spacing w:after="120" w:line="120" w:lineRule="auto"/>
                    <w:jc w:val="center"/>
                  </w:pPr>
                  <w:r w:rsidRPr="009448A3"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13B31D60" w:rsidR="004606A7" w:rsidRPr="000E46A3" w:rsidRDefault="004606A7" w:rsidP="008E1874">
      <w:pPr>
        <w:spacing w:before="100" w:beforeAutospacing="1" w:line="40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77777777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694D3F4E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5645FE18" w:rsidR="00F83217" w:rsidRPr="00F86442" w:rsidRDefault="001D5ADC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661824" behindDoc="1" locked="0" layoutInCell="1" allowOverlap="1" wp14:anchorId="51F4BEDA" wp14:editId="46DF7D36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67945</wp:posOffset>
                  </wp:positionV>
                  <wp:extent cx="3764280" cy="1508760"/>
                  <wp:effectExtent l="0" t="0" r="762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28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3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3DCDC1E" wp14:editId="4B26474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2890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5449" id="Star: 6 Points 3" o:spid="_x0000_s1026" style="position:absolute;margin-left:15.35pt;margin-top:10.15pt;width:15.6pt;height:1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a0jBgt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E60">
              <w:tab/>
            </w:r>
            <w:r w:rsidR="002407AB">
              <w:t xml:space="preserve">   </w:t>
            </w:r>
            <w:r w:rsidR="00A93329">
              <w:t xml:space="preserve">  </w:t>
            </w:r>
            <w:r w:rsidR="00D4551E">
              <w:rPr>
                <w:noProof/>
                <w:vertAlign w:val="superscript"/>
              </w:rPr>
              <w:t xml:space="preserve">                </w:t>
            </w:r>
            <w:r w:rsidR="00E56AD2">
              <w:rPr>
                <w:noProof/>
                <w:vertAlign w:val="superscript"/>
              </w:rPr>
              <w:t xml:space="preserve">      </w:t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2C0EE3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71F9" w14:textId="77777777" w:rsidR="002C0EE3" w:rsidRDefault="002C0EE3" w:rsidP="001E25BA">
      <w:pPr>
        <w:spacing w:before="0" w:line="240" w:lineRule="auto"/>
      </w:pPr>
      <w:r>
        <w:separator/>
      </w:r>
    </w:p>
  </w:endnote>
  <w:endnote w:type="continuationSeparator" w:id="0">
    <w:p w14:paraId="31E15F24" w14:textId="77777777" w:rsidR="002C0EE3" w:rsidRDefault="002C0EE3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292A" w14:textId="77777777" w:rsidR="002C0EE3" w:rsidRDefault="002C0EE3" w:rsidP="001E25BA">
      <w:pPr>
        <w:spacing w:before="0" w:line="240" w:lineRule="auto"/>
      </w:pPr>
      <w:r>
        <w:separator/>
      </w:r>
    </w:p>
  </w:footnote>
  <w:footnote w:type="continuationSeparator" w:id="0">
    <w:p w14:paraId="4C4773FD" w14:textId="77777777" w:rsidR="002C0EE3" w:rsidRDefault="002C0EE3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7B8E"/>
    <w:rsid w:val="00020CDC"/>
    <w:rsid w:val="000262BB"/>
    <w:rsid w:val="000310FF"/>
    <w:rsid w:val="000321DD"/>
    <w:rsid w:val="000322B7"/>
    <w:rsid w:val="00056ED5"/>
    <w:rsid w:val="00061CFA"/>
    <w:rsid w:val="00074DD4"/>
    <w:rsid w:val="00082CFD"/>
    <w:rsid w:val="000B1980"/>
    <w:rsid w:val="000C75FE"/>
    <w:rsid w:val="000D4343"/>
    <w:rsid w:val="000E3F57"/>
    <w:rsid w:val="000E46A3"/>
    <w:rsid w:val="00106E86"/>
    <w:rsid w:val="00121C6F"/>
    <w:rsid w:val="00146696"/>
    <w:rsid w:val="0016204D"/>
    <w:rsid w:val="001634E9"/>
    <w:rsid w:val="00163718"/>
    <w:rsid w:val="00175E9E"/>
    <w:rsid w:val="00187B84"/>
    <w:rsid w:val="001D188B"/>
    <w:rsid w:val="001D5ADC"/>
    <w:rsid w:val="001E25BA"/>
    <w:rsid w:val="001E590E"/>
    <w:rsid w:val="0020493A"/>
    <w:rsid w:val="002140B4"/>
    <w:rsid w:val="002145E7"/>
    <w:rsid w:val="00217E5D"/>
    <w:rsid w:val="0022280A"/>
    <w:rsid w:val="0022432A"/>
    <w:rsid w:val="00225232"/>
    <w:rsid w:val="002407AB"/>
    <w:rsid w:val="00251152"/>
    <w:rsid w:val="00254AA1"/>
    <w:rsid w:val="00256215"/>
    <w:rsid w:val="00256604"/>
    <w:rsid w:val="00265FFB"/>
    <w:rsid w:val="002866DC"/>
    <w:rsid w:val="0028737B"/>
    <w:rsid w:val="002A2367"/>
    <w:rsid w:val="002A7799"/>
    <w:rsid w:val="002B24D2"/>
    <w:rsid w:val="002B6A43"/>
    <w:rsid w:val="002C0EE3"/>
    <w:rsid w:val="002C77FF"/>
    <w:rsid w:val="002D0C28"/>
    <w:rsid w:val="00322532"/>
    <w:rsid w:val="00322EC5"/>
    <w:rsid w:val="0033118F"/>
    <w:rsid w:val="00332AB4"/>
    <w:rsid w:val="003369A2"/>
    <w:rsid w:val="00347DC9"/>
    <w:rsid w:val="003605FE"/>
    <w:rsid w:val="00391E42"/>
    <w:rsid w:val="003B1409"/>
    <w:rsid w:val="003D1E5A"/>
    <w:rsid w:val="003F0CC1"/>
    <w:rsid w:val="00413026"/>
    <w:rsid w:val="00417B7A"/>
    <w:rsid w:val="00426136"/>
    <w:rsid w:val="004358E1"/>
    <w:rsid w:val="004575AE"/>
    <w:rsid w:val="004606A7"/>
    <w:rsid w:val="00486209"/>
    <w:rsid w:val="004872CD"/>
    <w:rsid w:val="004970F6"/>
    <w:rsid w:val="004A2695"/>
    <w:rsid w:val="004A5A36"/>
    <w:rsid w:val="004B4DCA"/>
    <w:rsid w:val="004C59E1"/>
    <w:rsid w:val="004D3F12"/>
    <w:rsid w:val="004D718C"/>
    <w:rsid w:val="004D7809"/>
    <w:rsid w:val="004E6301"/>
    <w:rsid w:val="004F3AA7"/>
    <w:rsid w:val="004F6C46"/>
    <w:rsid w:val="00524D38"/>
    <w:rsid w:val="005440B1"/>
    <w:rsid w:val="00546A71"/>
    <w:rsid w:val="00563726"/>
    <w:rsid w:val="00564199"/>
    <w:rsid w:val="00571951"/>
    <w:rsid w:val="00587992"/>
    <w:rsid w:val="0059792F"/>
    <w:rsid w:val="005A5273"/>
    <w:rsid w:val="005C5138"/>
    <w:rsid w:val="005D0176"/>
    <w:rsid w:val="005D6E24"/>
    <w:rsid w:val="00606331"/>
    <w:rsid w:val="00613778"/>
    <w:rsid w:val="006178AA"/>
    <w:rsid w:val="0062394F"/>
    <w:rsid w:val="00625201"/>
    <w:rsid w:val="00627386"/>
    <w:rsid w:val="00646B89"/>
    <w:rsid w:val="00652630"/>
    <w:rsid w:val="006640FF"/>
    <w:rsid w:val="0067546D"/>
    <w:rsid w:val="00680F54"/>
    <w:rsid w:val="00692413"/>
    <w:rsid w:val="006A3E7E"/>
    <w:rsid w:val="006B07C2"/>
    <w:rsid w:val="006B1EB3"/>
    <w:rsid w:val="006B33A9"/>
    <w:rsid w:val="006C1DCF"/>
    <w:rsid w:val="006C79B0"/>
    <w:rsid w:val="006E2350"/>
    <w:rsid w:val="006E77EB"/>
    <w:rsid w:val="006F5718"/>
    <w:rsid w:val="006F7005"/>
    <w:rsid w:val="00700B7F"/>
    <w:rsid w:val="00736293"/>
    <w:rsid w:val="0075000A"/>
    <w:rsid w:val="0075246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E380E"/>
    <w:rsid w:val="00801A02"/>
    <w:rsid w:val="00803A3C"/>
    <w:rsid w:val="00811127"/>
    <w:rsid w:val="008305F4"/>
    <w:rsid w:val="008373FA"/>
    <w:rsid w:val="00846FEE"/>
    <w:rsid w:val="00851F39"/>
    <w:rsid w:val="008531D2"/>
    <w:rsid w:val="00860072"/>
    <w:rsid w:val="00872160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923716"/>
    <w:rsid w:val="0093001A"/>
    <w:rsid w:val="00933DF0"/>
    <w:rsid w:val="00943D8F"/>
    <w:rsid w:val="009448A3"/>
    <w:rsid w:val="00955E60"/>
    <w:rsid w:val="0096241F"/>
    <w:rsid w:val="00977504"/>
    <w:rsid w:val="009863A3"/>
    <w:rsid w:val="009A1F4D"/>
    <w:rsid w:val="009A309D"/>
    <w:rsid w:val="009B5465"/>
    <w:rsid w:val="009B6EFE"/>
    <w:rsid w:val="009C3C1A"/>
    <w:rsid w:val="00A03235"/>
    <w:rsid w:val="00A12D24"/>
    <w:rsid w:val="00A24E42"/>
    <w:rsid w:val="00A26427"/>
    <w:rsid w:val="00A365C8"/>
    <w:rsid w:val="00A4583E"/>
    <w:rsid w:val="00A72B84"/>
    <w:rsid w:val="00A874EC"/>
    <w:rsid w:val="00A93329"/>
    <w:rsid w:val="00A94C2C"/>
    <w:rsid w:val="00AB0B78"/>
    <w:rsid w:val="00AB7FDC"/>
    <w:rsid w:val="00AD00AF"/>
    <w:rsid w:val="00B23D7D"/>
    <w:rsid w:val="00B37AAB"/>
    <w:rsid w:val="00B54F6D"/>
    <w:rsid w:val="00B64983"/>
    <w:rsid w:val="00B64A83"/>
    <w:rsid w:val="00B6698E"/>
    <w:rsid w:val="00B90284"/>
    <w:rsid w:val="00B9230A"/>
    <w:rsid w:val="00BA5414"/>
    <w:rsid w:val="00BC0CCE"/>
    <w:rsid w:val="00BC34DF"/>
    <w:rsid w:val="00BC615A"/>
    <w:rsid w:val="00C42EED"/>
    <w:rsid w:val="00C516C4"/>
    <w:rsid w:val="00C56181"/>
    <w:rsid w:val="00C81335"/>
    <w:rsid w:val="00C817AD"/>
    <w:rsid w:val="00C9091F"/>
    <w:rsid w:val="00C93000"/>
    <w:rsid w:val="00CA788C"/>
    <w:rsid w:val="00CB12B2"/>
    <w:rsid w:val="00CD0128"/>
    <w:rsid w:val="00CD5D46"/>
    <w:rsid w:val="00CD7C81"/>
    <w:rsid w:val="00CE75D2"/>
    <w:rsid w:val="00D05447"/>
    <w:rsid w:val="00D13530"/>
    <w:rsid w:val="00D20B41"/>
    <w:rsid w:val="00D20E29"/>
    <w:rsid w:val="00D24164"/>
    <w:rsid w:val="00D2420D"/>
    <w:rsid w:val="00D4551E"/>
    <w:rsid w:val="00D60268"/>
    <w:rsid w:val="00D6717D"/>
    <w:rsid w:val="00D708D4"/>
    <w:rsid w:val="00D97325"/>
    <w:rsid w:val="00DB0384"/>
    <w:rsid w:val="00DB7D82"/>
    <w:rsid w:val="00DC664F"/>
    <w:rsid w:val="00DF673A"/>
    <w:rsid w:val="00E13B9C"/>
    <w:rsid w:val="00E15CE2"/>
    <w:rsid w:val="00E239B2"/>
    <w:rsid w:val="00E3340F"/>
    <w:rsid w:val="00E438D1"/>
    <w:rsid w:val="00E56AD2"/>
    <w:rsid w:val="00E9496C"/>
    <w:rsid w:val="00EA25D1"/>
    <w:rsid w:val="00EB4D63"/>
    <w:rsid w:val="00ED35BC"/>
    <w:rsid w:val="00ED7401"/>
    <w:rsid w:val="00EE3619"/>
    <w:rsid w:val="00EE46AE"/>
    <w:rsid w:val="00F0248D"/>
    <w:rsid w:val="00F036EE"/>
    <w:rsid w:val="00F106D7"/>
    <w:rsid w:val="00F235AD"/>
    <w:rsid w:val="00F444F9"/>
    <w:rsid w:val="00F45F41"/>
    <w:rsid w:val="00F471B8"/>
    <w:rsid w:val="00F53D4D"/>
    <w:rsid w:val="00F6207E"/>
    <w:rsid w:val="00F70963"/>
    <w:rsid w:val="00F818AB"/>
    <w:rsid w:val="00F83217"/>
    <w:rsid w:val="00F86442"/>
    <w:rsid w:val="00F923B5"/>
    <w:rsid w:val="00F9600B"/>
    <w:rsid w:val="00FB508F"/>
    <w:rsid w:val="00FB7CEE"/>
    <w:rsid w:val="00FE195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2</cp:revision>
  <cp:lastPrinted>2022-08-22T05:56:00Z</cp:lastPrinted>
  <dcterms:created xsi:type="dcterms:W3CDTF">2024-01-29T10:09:00Z</dcterms:created>
  <dcterms:modified xsi:type="dcterms:W3CDTF">2024-01-29T10:09:00Z</dcterms:modified>
</cp:coreProperties>
</file>